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F0" w:rsidRPr="00885642" w:rsidRDefault="00362D0C">
      <w:pPr>
        <w:spacing w:line="360" w:lineRule="auto"/>
        <w:jc w:val="center"/>
        <w:rPr>
          <w:rStyle w:val="style341"/>
          <w:rFonts w:eastAsia="黑体"/>
          <w:b/>
          <w:color w:val="auto"/>
          <w:sz w:val="36"/>
          <w:szCs w:val="36"/>
        </w:rPr>
      </w:pPr>
      <w:r>
        <w:rPr>
          <w:rStyle w:val="style341"/>
          <w:rFonts w:eastAsia="黑体"/>
          <w:b/>
          <w:color w:val="auto"/>
          <w:sz w:val="36"/>
          <w:szCs w:val="36"/>
        </w:rPr>
        <w:t>MSN</w:t>
      </w:r>
      <w:r w:rsidR="00454EAD" w:rsidRPr="00885642">
        <w:rPr>
          <w:rStyle w:val="style341"/>
          <w:rFonts w:eastAsia="黑体" w:hint="eastAsia"/>
          <w:b/>
          <w:color w:val="auto"/>
          <w:sz w:val="36"/>
          <w:szCs w:val="36"/>
        </w:rPr>
        <w:t xml:space="preserve"> 201</w:t>
      </w:r>
      <w:r w:rsidR="00FB4470" w:rsidRPr="00885642">
        <w:rPr>
          <w:rStyle w:val="style341"/>
          <w:rFonts w:eastAsia="黑体" w:hint="eastAsia"/>
          <w:b/>
          <w:color w:val="auto"/>
          <w:sz w:val="36"/>
          <w:szCs w:val="36"/>
        </w:rPr>
        <w:t>6</w:t>
      </w:r>
      <w:r w:rsidR="0088781A" w:rsidRPr="00885642">
        <w:rPr>
          <w:rStyle w:val="style341"/>
          <w:rFonts w:eastAsia="黑体"/>
          <w:color w:val="auto"/>
          <w:sz w:val="36"/>
          <w:szCs w:val="36"/>
        </w:rPr>
        <w:t xml:space="preserve"> </w:t>
      </w:r>
    </w:p>
    <w:p w:rsidR="00FB4470" w:rsidRPr="00885642" w:rsidRDefault="00FB4470">
      <w:pPr>
        <w:spacing w:line="360" w:lineRule="auto"/>
        <w:jc w:val="center"/>
        <w:rPr>
          <w:rStyle w:val="style341"/>
          <w:rFonts w:eastAsia="黑体"/>
          <w:b/>
          <w:color w:val="auto"/>
          <w:sz w:val="36"/>
          <w:szCs w:val="36"/>
        </w:rPr>
      </w:pPr>
      <w:r w:rsidRPr="00885642">
        <w:rPr>
          <w:rStyle w:val="style341"/>
          <w:rFonts w:eastAsia="黑体" w:hint="eastAsia"/>
          <w:b/>
          <w:color w:val="auto"/>
          <w:sz w:val="36"/>
          <w:szCs w:val="36"/>
        </w:rPr>
        <w:t>Hotel Room Reservation</w:t>
      </w:r>
    </w:p>
    <w:p w:rsidR="00EF37F0" w:rsidRDefault="00EF37F0" w:rsidP="007B309C">
      <w:pPr>
        <w:rPr>
          <w:rFonts w:eastAsia="仿宋_GB2312"/>
        </w:rPr>
      </w:pPr>
    </w:p>
    <w:tbl>
      <w:tblPr>
        <w:tblStyle w:val="aa"/>
        <w:tblW w:w="929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20"/>
        <w:gridCol w:w="2950"/>
        <w:gridCol w:w="1503"/>
        <w:gridCol w:w="419"/>
        <w:gridCol w:w="2499"/>
      </w:tblGrid>
      <w:tr w:rsidR="007B309C" w:rsidRPr="00E409AC" w:rsidTr="00604AFB">
        <w:trPr>
          <w:trHeight w:hRule="exact" w:val="569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</w:rPr>
              <w:t>Name</w:t>
            </w:r>
          </w:p>
        </w:tc>
        <w:tc>
          <w:tcPr>
            <w:tcW w:w="2950" w:type="dxa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  <w:tc>
          <w:tcPr>
            <w:tcW w:w="1503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Paper ID</w:t>
            </w:r>
          </w:p>
        </w:tc>
        <w:tc>
          <w:tcPr>
            <w:tcW w:w="2918" w:type="dxa"/>
            <w:gridSpan w:val="2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895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</w:rPr>
              <w:t>Paper Title</w:t>
            </w:r>
          </w:p>
        </w:tc>
        <w:tc>
          <w:tcPr>
            <w:tcW w:w="7371" w:type="dxa"/>
            <w:gridSpan w:val="4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88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Mailing Address</w:t>
            </w:r>
          </w:p>
        </w:tc>
        <w:tc>
          <w:tcPr>
            <w:tcW w:w="7371" w:type="dxa"/>
            <w:gridSpan w:val="4"/>
            <w:vAlign w:val="center"/>
          </w:tcPr>
          <w:p w:rsidR="007B309C" w:rsidRPr="00E409AC" w:rsidRDefault="007B309C" w:rsidP="00FB3D2D">
            <w:pPr>
              <w:jc w:val="both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45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Postcode</w:t>
            </w:r>
          </w:p>
        </w:tc>
        <w:tc>
          <w:tcPr>
            <w:tcW w:w="7371" w:type="dxa"/>
            <w:gridSpan w:val="4"/>
            <w:vAlign w:val="center"/>
          </w:tcPr>
          <w:p w:rsidR="007B309C" w:rsidRPr="00E409AC" w:rsidRDefault="007B309C" w:rsidP="00FB3D2D">
            <w:pPr>
              <w:jc w:val="both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45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Phone</w:t>
            </w:r>
          </w:p>
        </w:tc>
        <w:tc>
          <w:tcPr>
            <w:tcW w:w="2950" w:type="dxa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Mobile</w:t>
            </w:r>
            <w:r>
              <w:rPr>
                <w:rFonts w:eastAsia="仿宋_GB2312" w:hint="eastAsia"/>
                <w:b/>
              </w:rPr>
              <w:t xml:space="preserve"> phone</w:t>
            </w:r>
          </w:p>
        </w:tc>
        <w:tc>
          <w:tcPr>
            <w:tcW w:w="2499" w:type="dxa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45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E-mail</w:t>
            </w:r>
          </w:p>
        </w:tc>
        <w:tc>
          <w:tcPr>
            <w:tcW w:w="7371" w:type="dxa"/>
            <w:gridSpan w:val="4"/>
            <w:vAlign w:val="center"/>
          </w:tcPr>
          <w:p w:rsidR="007B309C" w:rsidRPr="00E409AC" w:rsidRDefault="007B309C" w:rsidP="00FB3D2D">
            <w:pPr>
              <w:jc w:val="center"/>
              <w:rPr>
                <w:rFonts w:eastAsia="仿宋_GB2312"/>
              </w:rPr>
            </w:pPr>
          </w:p>
        </w:tc>
      </w:tr>
      <w:tr w:rsidR="007B309C" w:rsidRPr="00E409AC" w:rsidTr="00362D0C">
        <w:trPr>
          <w:trHeight w:hRule="exact" w:val="214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 w:rsidRPr="007B309C">
              <w:rPr>
                <w:rFonts w:eastAsia="仿宋_GB2312"/>
                <w:b/>
              </w:rPr>
              <w:t>Accommodation requirements</w:t>
            </w:r>
          </w:p>
        </w:tc>
        <w:tc>
          <w:tcPr>
            <w:tcW w:w="7371" w:type="dxa"/>
            <w:gridSpan w:val="4"/>
            <w:vAlign w:val="center"/>
          </w:tcPr>
          <w:tbl>
            <w:tblPr>
              <w:tblStyle w:val="aa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559"/>
              <w:gridCol w:w="1276"/>
              <w:gridCol w:w="2126"/>
            </w:tblGrid>
            <w:tr w:rsidR="00A975C9" w:rsidTr="00112CD1">
              <w:tc>
                <w:tcPr>
                  <w:tcW w:w="2155" w:type="dxa"/>
                </w:tcPr>
                <w:p w:rsidR="00A975C9" w:rsidRDefault="00A975C9" w:rsidP="00816A5F">
                  <w:pPr>
                    <w:spacing w:line="420" w:lineRule="exact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Double Beds</w:t>
                  </w:r>
                </w:p>
              </w:tc>
              <w:tc>
                <w:tcPr>
                  <w:tcW w:w="1559" w:type="dxa"/>
                </w:tcPr>
                <w:p w:rsidR="00A975C9" w:rsidRDefault="00A975C9" w:rsidP="00816A5F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 w:rsidRPr="005F6CB9">
                    <w:rPr>
                      <w:rFonts w:eastAsia="仿宋_GB2312"/>
                    </w:rPr>
                    <w:t>R</w:t>
                  </w:r>
                  <w:r w:rsidRPr="005F6CB9">
                    <w:rPr>
                      <w:rFonts w:eastAsia="仿宋_GB2312" w:hint="eastAsia"/>
                    </w:rPr>
                    <w:t>eserve it</w:t>
                  </w:r>
                  <w:r w:rsidRPr="00604AFB">
                    <w:rPr>
                      <w:rFonts w:eastAsia="仿宋_GB2312" w:hint="eastAsia"/>
                      <w:b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⃞</w:t>
                  </w:r>
                </w:p>
              </w:tc>
              <w:tc>
                <w:tcPr>
                  <w:tcW w:w="1276" w:type="dxa"/>
                </w:tcPr>
                <w:p w:rsidR="00A975C9" w:rsidRDefault="00A975C9" w:rsidP="00816A5F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(  )rooms</w:t>
                  </w:r>
                </w:p>
              </w:tc>
              <w:tc>
                <w:tcPr>
                  <w:tcW w:w="2126" w:type="dxa"/>
                </w:tcPr>
                <w:p w:rsidR="00A975C9" w:rsidRDefault="00112CD1" w:rsidP="00816A5F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F</w:t>
                  </w:r>
                  <w:r>
                    <w:rPr>
                      <w:rFonts w:eastAsia="仿宋_GB2312" w:hint="eastAsia"/>
                    </w:rPr>
                    <w:t>rom the date of</w:t>
                  </w:r>
                  <w:r w:rsidR="00A975C9">
                    <w:rPr>
                      <w:rFonts w:eastAsia="仿宋_GB2312" w:hint="eastAsia"/>
                    </w:rPr>
                    <w:t xml:space="preserve"> </w:t>
                  </w:r>
                </w:p>
                <w:p w:rsidR="00A975C9" w:rsidRDefault="00112CD1" w:rsidP="00112CD1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( mm-dd)</w:t>
                  </w:r>
                </w:p>
              </w:tc>
            </w:tr>
            <w:tr w:rsidR="00A975C9" w:rsidTr="00112CD1">
              <w:tc>
                <w:tcPr>
                  <w:tcW w:w="2155" w:type="dxa"/>
                </w:tcPr>
                <w:p w:rsidR="00A975C9" w:rsidRDefault="00A975C9" w:rsidP="00816A5F">
                  <w:pPr>
                    <w:spacing w:line="420" w:lineRule="exact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1 Queen Bed</w:t>
                  </w:r>
                </w:p>
              </w:tc>
              <w:tc>
                <w:tcPr>
                  <w:tcW w:w="1559" w:type="dxa"/>
                </w:tcPr>
                <w:p w:rsidR="00A975C9" w:rsidRDefault="00A975C9" w:rsidP="005F6CB9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 w:rsidRPr="005F6CB9">
                    <w:rPr>
                      <w:rFonts w:eastAsia="仿宋_GB2312"/>
                    </w:rPr>
                    <w:t>R</w:t>
                  </w:r>
                  <w:r w:rsidRPr="005F6CB9">
                    <w:rPr>
                      <w:rFonts w:eastAsia="仿宋_GB2312" w:hint="eastAsia"/>
                    </w:rPr>
                    <w:t>eserve it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⃞</w:t>
                  </w:r>
                </w:p>
              </w:tc>
              <w:tc>
                <w:tcPr>
                  <w:tcW w:w="1276" w:type="dxa"/>
                </w:tcPr>
                <w:p w:rsidR="00A975C9" w:rsidRDefault="00A975C9" w:rsidP="00816A5F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(  )rooms</w:t>
                  </w:r>
                </w:p>
              </w:tc>
              <w:tc>
                <w:tcPr>
                  <w:tcW w:w="2126" w:type="dxa"/>
                </w:tcPr>
                <w:p w:rsidR="00112CD1" w:rsidRDefault="00112CD1" w:rsidP="00112CD1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F</w:t>
                  </w:r>
                  <w:r>
                    <w:rPr>
                      <w:rFonts w:eastAsia="仿宋_GB2312" w:hint="eastAsia"/>
                    </w:rPr>
                    <w:t xml:space="preserve">rom the date of </w:t>
                  </w:r>
                </w:p>
                <w:p w:rsidR="00A975C9" w:rsidRDefault="00112CD1" w:rsidP="00112CD1">
                  <w:pPr>
                    <w:tabs>
                      <w:tab w:val="left" w:pos="2869"/>
                    </w:tabs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( mm-dd)</w:t>
                  </w:r>
                </w:p>
              </w:tc>
            </w:tr>
          </w:tbl>
          <w:p w:rsidR="00E9422F" w:rsidRPr="00E409AC" w:rsidRDefault="00E9422F" w:rsidP="00FB3D2D">
            <w:pPr>
              <w:tabs>
                <w:tab w:val="left" w:pos="2869"/>
              </w:tabs>
              <w:jc w:val="center"/>
              <w:rPr>
                <w:rFonts w:eastAsia="仿宋_GB2312"/>
              </w:rPr>
            </w:pPr>
          </w:p>
        </w:tc>
      </w:tr>
      <w:tr w:rsidR="007B309C" w:rsidRPr="00E409AC" w:rsidTr="00604AFB">
        <w:trPr>
          <w:trHeight w:hRule="exact" w:val="454"/>
        </w:trPr>
        <w:tc>
          <w:tcPr>
            <w:tcW w:w="1920" w:type="dxa"/>
            <w:vAlign w:val="center"/>
          </w:tcPr>
          <w:p w:rsidR="007B309C" w:rsidRPr="004712FC" w:rsidRDefault="007B309C" w:rsidP="00FB3D2D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Remark</w:t>
            </w:r>
          </w:p>
        </w:tc>
        <w:tc>
          <w:tcPr>
            <w:tcW w:w="7371" w:type="dxa"/>
            <w:gridSpan w:val="4"/>
            <w:vAlign w:val="center"/>
          </w:tcPr>
          <w:p w:rsidR="007B309C" w:rsidRPr="00E409AC" w:rsidRDefault="007B309C" w:rsidP="00FB3D2D">
            <w:pPr>
              <w:jc w:val="both"/>
              <w:rPr>
                <w:rFonts w:eastAsia="仿宋_GB2312"/>
              </w:rPr>
            </w:pPr>
          </w:p>
        </w:tc>
      </w:tr>
    </w:tbl>
    <w:p w:rsidR="007B309C" w:rsidRPr="00E409AC" w:rsidRDefault="007B309C" w:rsidP="007B309C">
      <w:pPr>
        <w:rPr>
          <w:rFonts w:eastAsia="仿宋_GB2312"/>
        </w:rPr>
      </w:pPr>
    </w:p>
    <w:p w:rsidR="009766AC" w:rsidRDefault="008A077C" w:rsidP="0099753F">
      <w:pPr>
        <w:spacing w:line="420" w:lineRule="exact"/>
        <w:jc w:val="both"/>
        <w:rPr>
          <w:rFonts w:eastAsia="仿宋_GB2312"/>
        </w:rPr>
      </w:pPr>
      <w:r w:rsidRPr="008A077C">
        <w:rPr>
          <w:rFonts w:eastAsia="仿宋_GB2312"/>
        </w:rPr>
        <w:t>Note:</w:t>
      </w:r>
    </w:p>
    <w:p w:rsidR="008A077C" w:rsidRDefault="009766AC" w:rsidP="00976E52">
      <w:pPr>
        <w:spacing w:line="420" w:lineRule="exact"/>
        <w:ind w:left="240" w:hangingChars="100" w:hanging="240"/>
        <w:jc w:val="both"/>
        <w:rPr>
          <w:rFonts w:eastAsia="仿宋_GB2312"/>
        </w:rPr>
      </w:pPr>
      <w:r>
        <w:rPr>
          <w:rFonts w:eastAsia="仿宋_GB2312" w:hint="eastAsia"/>
        </w:rPr>
        <w:t>1.</w:t>
      </w:r>
      <w:r w:rsidR="00FB4470">
        <w:rPr>
          <w:rFonts w:eastAsia="仿宋_GB2312" w:hint="eastAsia"/>
        </w:rPr>
        <w:t xml:space="preserve"> The conference </w:t>
      </w:r>
      <w:r w:rsidR="00FB4470">
        <w:rPr>
          <w:rFonts w:eastAsia="仿宋_GB2312"/>
        </w:rPr>
        <w:t>organization</w:t>
      </w:r>
      <w:r w:rsidR="00FB4470">
        <w:rPr>
          <w:rFonts w:eastAsia="仿宋_GB2312" w:hint="eastAsia"/>
        </w:rPr>
        <w:t xml:space="preserve"> committee provides a </w:t>
      </w:r>
      <w:r w:rsidR="00FB4470">
        <w:rPr>
          <w:rFonts w:eastAsia="仿宋_GB2312"/>
        </w:rPr>
        <w:t>negotiated price</w:t>
      </w:r>
      <w:r w:rsidR="00FB4470">
        <w:rPr>
          <w:rFonts w:eastAsia="仿宋_GB2312" w:hint="eastAsia"/>
        </w:rPr>
        <w:t xml:space="preserve"> with the conference venue -</w:t>
      </w:r>
      <w:r w:rsidR="00362D0C" w:rsidRPr="00362D0C">
        <w:rPr>
          <w:rFonts w:eastAsia="仿宋_GB2312"/>
        </w:rPr>
        <w:t>Best Western Premier Hotel Hefei</w:t>
      </w:r>
      <w:r w:rsidR="00FB4470">
        <w:rPr>
          <w:rFonts w:eastAsia="仿宋_GB2312" w:hint="eastAsia"/>
        </w:rPr>
        <w:t xml:space="preserve"> for all participants through this reservation form. </w:t>
      </w:r>
      <w:r w:rsidR="00F87170">
        <w:rPr>
          <w:rFonts w:eastAsia="仿宋_GB2312" w:hint="eastAsia"/>
        </w:rPr>
        <w:t>The prices are listed below.</w:t>
      </w:r>
    </w:p>
    <w:p w:rsidR="00235E48" w:rsidRDefault="00235E48" w:rsidP="00976E52">
      <w:pPr>
        <w:spacing w:line="420" w:lineRule="exact"/>
        <w:ind w:left="240" w:hangingChars="100" w:hanging="240"/>
        <w:jc w:val="both"/>
        <w:rPr>
          <w:rFonts w:eastAsia="仿宋_GB2312"/>
        </w:rPr>
      </w:pPr>
    </w:p>
    <w:tbl>
      <w:tblPr>
        <w:tblStyle w:val="aa"/>
        <w:tblW w:w="8823" w:type="dxa"/>
        <w:jc w:val="center"/>
        <w:tblLook w:val="04A0" w:firstRow="1" w:lastRow="0" w:firstColumn="1" w:lastColumn="0" w:noHBand="0" w:noVBand="1"/>
      </w:tblPr>
      <w:tblGrid>
        <w:gridCol w:w="2136"/>
        <w:gridCol w:w="6687"/>
      </w:tblGrid>
      <w:tr w:rsidR="00764F25" w:rsidTr="002B16BB">
        <w:trPr>
          <w:jc w:val="center"/>
        </w:trPr>
        <w:tc>
          <w:tcPr>
            <w:tcW w:w="2136" w:type="dxa"/>
          </w:tcPr>
          <w:p w:rsidR="00764F25" w:rsidRDefault="00764F25" w:rsidP="00976E52">
            <w:pPr>
              <w:spacing w:line="420" w:lineRule="exact"/>
              <w:jc w:val="both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Double Beds</w:t>
            </w:r>
          </w:p>
        </w:tc>
        <w:tc>
          <w:tcPr>
            <w:tcW w:w="6687" w:type="dxa"/>
          </w:tcPr>
          <w:p w:rsidR="00764F25" w:rsidRDefault="00362D0C" w:rsidP="00DC5DEC">
            <w:pPr>
              <w:spacing w:line="420" w:lineRule="exact"/>
              <w:jc w:val="both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8</w:t>
            </w:r>
            <w:r w:rsidR="00764F25">
              <w:rPr>
                <w:rFonts w:eastAsia="仿宋_GB2312" w:hint="eastAsia"/>
              </w:rPr>
              <w:t>0</w:t>
            </w:r>
            <w:r>
              <w:rPr>
                <w:rFonts w:eastAsia="仿宋_GB2312"/>
              </w:rPr>
              <w:t>rmb</w:t>
            </w:r>
            <w:r w:rsidR="00235E48">
              <w:rPr>
                <w:rFonts w:eastAsia="仿宋_GB2312" w:hint="eastAsia"/>
              </w:rPr>
              <w:t>/day</w:t>
            </w:r>
            <w:r w:rsidR="00764F25">
              <w:rPr>
                <w:rFonts w:eastAsia="仿宋_GB2312" w:hint="eastAsia"/>
              </w:rPr>
              <w:t xml:space="preserve"> (</w:t>
            </w:r>
            <w:r w:rsidR="002B16BB" w:rsidRPr="002B16BB">
              <w:rPr>
                <w:rFonts w:eastAsia="仿宋_GB2312"/>
              </w:rPr>
              <w:t>breakfast for 1 person</w:t>
            </w:r>
            <w:r w:rsidR="00764F25">
              <w:rPr>
                <w:rFonts w:eastAsia="仿宋_GB2312" w:hint="eastAsia"/>
              </w:rPr>
              <w:t>)</w:t>
            </w:r>
            <w:r w:rsidR="00235E48">
              <w:rPr>
                <w:rFonts w:eastAsia="仿宋_GB2312" w:hint="eastAsia"/>
              </w:rPr>
              <w:t xml:space="preserve"> or </w:t>
            </w:r>
            <w:r>
              <w:rPr>
                <w:rFonts w:eastAsia="仿宋_GB2312" w:hint="eastAsia"/>
              </w:rPr>
              <w:t>398</w:t>
            </w:r>
            <w:r>
              <w:rPr>
                <w:rFonts w:eastAsia="仿宋_GB2312"/>
              </w:rPr>
              <w:t>rmb</w:t>
            </w:r>
            <w:r w:rsidR="00235E48">
              <w:rPr>
                <w:rFonts w:eastAsia="仿宋_GB2312" w:hint="eastAsia"/>
              </w:rPr>
              <w:t>/day</w:t>
            </w:r>
            <w:r w:rsidR="00764F25">
              <w:rPr>
                <w:rFonts w:eastAsia="仿宋_GB2312" w:hint="eastAsia"/>
              </w:rPr>
              <w:t xml:space="preserve"> (</w:t>
            </w:r>
            <w:r w:rsidR="002B16BB">
              <w:rPr>
                <w:rFonts w:eastAsia="仿宋_GB2312"/>
              </w:rPr>
              <w:t>breakfast for 2</w:t>
            </w:r>
            <w:r w:rsidR="002B16BB" w:rsidRPr="002B16BB">
              <w:rPr>
                <w:rFonts w:eastAsia="仿宋_GB2312"/>
              </w:rPr>
              <w:t xml:space="preserve"> person</w:t>
            </w:r>
            <w:r w:rsidR="002B16BB">
              <w:rPr>
                <w:rFonts w:eastAsia="仿宋_GB2312"/>
              </w:rPr>
              <w:t>s</w:t>
            </w:r>
            <w:r w:rsidR="00764F25">
              <w:rPr>
                <w:rFonts w:eastAsia="仿宋_GB2312" w:hint="eastAsia"/>
              </w:rPr>
              <w:t>)</w:t>
            </w:r>
          </w:p>
        </w:tc>
        <w:bookmarkStart w:id="0" w:name="_GoBack"/>
        <w:bookmarkEnd w:id="0"/>
      </w:tr>
      <w:tr w:rsidR="00764F25" w:rsidTr="002B16BB">
        <w:trPr>
          <w:jc w:val="center"/>
        </w:trPr>
        <w:tc>
          <w:tcPr>
            <w:tcW w:w="2136" w:type="dxa"/>
          </w:tcPr>
          <w:p w:rsidR="00764F25" w:rsidRDefault="00764F25" w:rsidP="00976E52">
            <w:pPr>
              <w:spacing w:line="420" w:lineRule="exact"/>
              <w:jc w:val="both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 Queen Bed</w:t>
            </w:r>
          </w:p>
        </w:tc>
        <w:tc>
          <w:tcPr>
            <w:tcW w:w="6687" w:type="dxa"/>
          </w:tcPr>
          <w:p w:rsidR="00764F25" w:rsidRDefault="00362D0C" w:rsidP="00976E52">
            <w:pPr>
              <w:spacing w:line="420" w:lineRule="exact"/>
              <w:jc w:val="both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8</w:t>
            </w:r>
            <w:r w:rsidR="00764F25">
              <w:rPr>
                <w:rFonts w:eastAsia="仿宋_GB2312" w:hint="eastAsia"/>
              </w:rPr>
              <w:t>0</w:t>
            </w:r>
            <w:r>
              <w:rPr>
                <w:rFonts w:eastAsia="仿宋_GB2312"/>
              </w:rPr>
              <w:t>rmb</w:t>
            </w:r>
            <w:r w:rsidR="00235E48">
              <w:rPr>
                <w:rFonts w:eastAsia="仿宋_GB2312" w:hint="eastAsia"/>
              </w:rPr>
              <w:t>/day</w:t>
            </w:r>
            <w:r w:rsidR="00DC5DEC">
              <w:rPr>
                <w:rFonts w:eastAsia="仿宋_GB2312" w:hint="eastAsia"/>
              </w:rPr>
              <w:t xml:space="preserve"> (</w:t>
            </w:r>
            <w:r w:rsidR="002B16BB" w:rsidRPr="002B16BB">
              <w:rPr>
                <w:rFonts w:eastAsia="仿宋_GB2312"/>
              </w:rPr>
              <w:t>breakfast for 1 person</w:t>
            </w:r>
            <w:r w:rsidR="00DC5DEC">
              <w:rPr>
                <w:rFonts w:eastAsia="仿宋_GB2312" w:hint="eastAsia"/>
              </w:rPr>
              <w:t>)</w:t>
            </w:r>
            <w:r w:rsidR="00235E48">
              <w:rPr>
                <w:rFonts w:eastAsia="仿宋_GB2312" w:hint="eastAsia"/>
              </w:rPr>
              <w:t xml:space="preserve"> or </w:t>
            </w:r>
            <w:r>
              <w:rPr>
                <w:rFonts w:eastAsia="仿宋_GB2312" w:hint="eastAsia"/>
              </w:rPr>
              <w:t>398</w:t>
            </w:r>
            <w:r>
              <w:rPr>
                <w:rFonts w:eastAsia="仿宋_GB2312"/>
              </w:rPr>
              <w:t>rmb</w:t>
            </w:r>
            <w:r w:rsidR="00235E48">
              <w:rPr>
                <w:rFonts w:eastAsia="仿宋_GB2312" w:hint="eastAsia"/>
              </w:rPr>
              <w:t>/day</w:t>
            </w:r>
            <w:r w:rsidR="00764F25">
              <w:rPr>
                <w:rFonts w:eastAsia="仿宋_GB2312" w:hint="eastAsia"/>
              </w:rPr>
              <w:t xml:space="preserve"> </w:t>
            </w:r>
            <w:r w:rsidR="00DC5DEC">
              <w:rPr>
                <w:rFonts w:eastAsia="仿宋_GB2312" w:hint="eastAsia"/>
              </w:rPr>
              <w:t>(</w:t>
            </w:r>
            <w:r w:rsidR="002B16BB">
              <w:rPr>
                <w:rFonts w:eastAsia="仿宋_GB2312"/>
              </w:rPr>
              <w:t>breakfast for 2</w:t>
            </w:r>
            <w:r w:rsidR="002B16BB" w:rsidRPr="002B16BB">
              <w:rPr>
                <w:rFonts w:eastAsia="仿宋_GB2312"/>
              </w:rPr>
              <w:t xml:space="preserve"> person</w:t>
            </w:r>
            <w:r w:rsidR="002B16BB">
              <w:rPr>
                <w:rFonts w:eastAsia="仿宋_GB2312"/>
              </w:rPr>
              <w:t>s</w:t>
            </w:r>
            <w:r w:rsidR="00DC5DEC">
              <w:rPr>
                <w:rFonts w:eastAsia="仿宋_GB2312" w:hint="eastAsia"/>
              </w:rPr>
              <w:t>)</w:t>
            </w:r>
          </w:p>
        </w:tc>
      </w:tr>
    </w:tbl>
    <w:p w:rsidR="00F87170" w:rsidRDefault="00F87170" w:rsidP="00976E52">
      <w:pPr>
        <w:spacing w:line="420" w:lineRule="exact"/>
        <w:ind w:left="240" w:hangingChars="100" w:hanging="240"/>
        <w:jc w:val="both"/>
        <w:rPr>
          <w:rFonts w:eastAsia="仿宋_GB2312"/>
        </w:rPr>
      </w:pPr>
    </w:p>
    <w:p w:rsidR="009766AC" w:rsidRDefault="009766AC" w:rsidP="00695843">
      <w:pPr>
        <w:spacing w:line="420" w:lineRule="exact"/>
        <w:ind w:left="240" w:hangingChars="100" w:hanging="240"/>
        <w:jc w:val="both"/>
        <w:rPr>
          <w:rFonts w:eastAsia="仿宋_GB2312"/>
        </w:rPr>
      </w:pPr>
      <w:r>
        <w:rPr>
          <w:rFonts w:eastAsia="仿宋_GB2312" w:hint="eastAsia"/>
        </w:rPr>
        <w:t>2.</w:t>
      </w:r>
      <w:r w:rsidR="0039309A">
        <w:rPr>
          <w:rFonts w:eastAsia="仿宋_GB2312" w:hint="eastAsia"/>
        </w:rPr>
        <w:t xml:space="preserve"> </w:t>
      </w:r>
      <w:r w:rsidR="00E9422F">
        <w:rPr>
          <w:rFonts w:eastAsia="仿宋_GB2312" w:hint="eastAsia"/>
        </w:rPr>
        <w:t>If you are not an author, leave the Paper ID and Paper Title blank.</w:t>
      </w:r>
    </w:p>
    <w:p w:rsidR="00A470CC" w:rsidRPr="00E409AC" w:rsidRDefault="00A470CC" w:rsidP="00695843">
      <w:pPr>
        <w:spacing w:line="420" w:lineRule="exact"/>
        <w:ind w:left="240" w:hangingChars="100" w:hanging="240"/>
        <w:jc w:val="both"/>
        <w:rPr>
          <w:rFonts w:eastAsia="仿宋_GB2312"/>
        </w:rPr>
      </w:pPr>
      <w:r>
        <w:rPr>
          <w:rFonts w:eastAsia="仿宋_GB2312" w:hint="eastAsia"/>
        </w:rPr>
        <w:t xml:space="preserve">3. Please send it back to </w:t>
      </w:r>
      <w:r w:rsidR="00362D0C">
        <w:rPr>
          <w:rFonts w:eastAsia="仿宋_GB2312"/>
        </w:rPr>
        <w:t>msn2016</w:t>
      </w:r>
      <w:r>
        <w:rPr>
          <w:rFonts w:eastAsia="仿宋_GB2312" w:hint="eastAsia"/>
        </w:rPr>
        <w:t>@</w:t>
      </w:r>
      <w:r w:rsidR="00362D0C">
        <w:rPr>
          <w:rFonts w:eastAsia="仿宋_GB2312"/>
        </w:rPr>
        <w:t>ustc</w:t>
      </w:r>
      <w:r>
        <w:rPr>
          <w:rFonts w:eastAsia="仿宋_GB2312" w:hint="eastAsia"/>
        </w:rPr>
        <w:t xml:space="preserve">.edu.cn </w:t>
      </w:r>
      <w:r w:rsidR="00AE0206">
        <w:rPr>
          <w:rFonts w:eastAsia="仿宋_GB2312" w:hint="eastAsia"/>
          <w:color w:val="FF0000"/>
        </w:rPr>
        <w:t xml:space="preserve">before </w:t>
      </w:r>
      <w:r w:rsidR="00362D0C">
        <w:rPr>
          <w:rFonts w:eastAsia="仿宋_GB2312"/>
          <w:color w:val="FF0000"/>
        </w:rPr>
        <w:t>Nov</w:t>
      </w:r>
      <w:r w:rsidR="00362D0C">
        <w:rPr>
          <w:rFonts w:eastAsia="仿宋_GB2312" w:hint="eastAsia"/>
          <w:color w:val="FF0000"/>
        </w:rPr>
        <w:t xml:space="preserve"> 30th</w:t>
      </w:r>
      <w:r>
        <w:rPr>
          <w:rFonts w:eastAsia="仿宋_GB2312" w:hint="eastAsia"/>
        </w:rPr>
        <w:t>.</w:t>
      </w:r>
    </w:p>
    <w:sectPr w:rsidR="00A470CC" w:rsidRPr="00E409AC" w:rsidSect="00D77D84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52" w:rsidRDefault="00976E52">
      <w:r>
        <w:separator/>
      </w:r>
    </w:p>
  </w:endnote>
  <w:endnote w:type="continuationSeparator" w:id="0">
    <w:p w:rsidR="00976E52" w:rsidRDefault="0097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52" w:rsidRDefault="00320DC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6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E52" w:rsidRDefault="00976E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52" w:rsidRDefault="00320DC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6E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6BB">
      <w:rPr>
        <w:rStyle w:val="a8"/>
        <w:noProof/>
      </w:rPr>
      <w:t>1</w:t>
    </w:r>
    <w:r>
      <w:rPr>
        <w:rStyle w:val="a8"/>
      </w:rPr>
      <w:fldChar w:fldCharType="end"/>
    </w:r>
  </w:p>
  <w:p w:rsidR="00976E52" w:rsidRDefault="00976E5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52" w:rsidRDefault="00976E52">
      <w:r>
        <w:separator/>
      </w:r>
    </w:p>
  </w:footnote>
  <w:footnote w:type="continuationSeparator" w:id="0">
    <w:p w:rsidR="00976E52" w:rsidRDefault="0097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52" w:rsidRDefault="00976E52" w:rsidP="00976E5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C6D"/>
    <w:multiLevelType w:val="hybridMultilevel"/>
    <w:tmpl w:val="77D22E68"/>
    <w:lvl w:ilvl="0" w:tplc="2604AEAC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07F"/>
    <w:multiLevelType w:val="hybridMultilevel"/>
    <w:tmpl w:val="E5EA02E8"/>
    <w:lvl w:ilvl="0" w:tplc="E9540396">
      <w:start w:val="1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AD38D6"/>
    <w:multiLevelType w:val="hybridMultilevel"/>
    <w:tmpl w:val="35462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1794C"/>
    <w:multiLevelType w:val="hybridMultilevel"/>
    <w:tmpl w:val="3B8486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C34A9B"/>
    <w:multiLevelType w:val="hybridMultilevel"/>
    <w:tmpl w:val="1B504568"/>
    <w:lvl w:ilvl="0" w:tplc="7EF061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E41628"/>
    <w:multiLevelType w:val="hybridMultilevel"/>
    <w:tmpl w:val="710899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destination w:val="email"/>
    <w:activeRecord w:val="-1"/>
  </w:mailMerge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EAD"/>
    <w:rsid w:val="0000090A"/>
    <w:rsid w:val="00020483"/>
    <w:rsid w:val="0003546B"/>
    <w:rsid w:val="00036EB7"/>
    <w:rsid w:val="0006453B"/>
    <w:rsid w:val="00086CF6"/>
    <w:rsid w:val="000950F3"/>
    <w:rsid w:val="000D5873"/>
    <w:rsid w:val="000E07FB"/>
    <w:rsid w:val="000E552B"/>
    <w:rsid w:val="000F355F"/>
    <w:rsid w:val="00112CD1"/>
    <w:rsid w:val="0012554F"/>
    <w:rsid w:val="00137995"/>
    <w:rsid w:val="00140D24"/>
    <w:rsid w:val="001473CF"/>
    <w:rsid w:val="001608A9"/>
    <w:rsid w:val="00170819"/>
    <w:rsid w:val="00171474"/>
    <w:rsid w:val="0019473B"/>
    <w:rsid w:val="001A08C1"/>
    <w:rsid w:val="00206333"/>
    <w:rsid w:val="00213F04"/>
    <w:rsid w:val="00235E48"/>
    <w:rsid w:val="0024074E"/>
    <w:rsid w:val="00242CCE"/>
    <w:rsid w:val="00243F7C"/>
    <w:rsid w:val="00277F58"/>
    <w:rsid w:val="00291EAD"/>
    <w:rsid w:val="00295895"/>
    <w:rsid w:val="002A0BE6"/>
    <w:rsid w:val="002A494B"/>
    <w:rsid w:val="002B16BB"/>
    <w:rsid w:val="002C1340"/>
    <w:rsid w:val="002D7F82"/>
    <w:rsid w:val="00304F3F"/>
    <w:rsid w:val="00310EAF"/>
    <w:rsid w:val="00320DC1"/>
    <w:rsid w:val="00362D0C"/>
    <w:rsid w:val="00365047"/>
    <w:rsid w:val="003658F8"/>
    <w:rsid w:val="00384720"/>
    <w:rsid w:val="0039309A"/>
    <w:rsid w:val="003B26AB"/>
    <w:rsid w:val="003B4677"/>
    <w:rsid w:val="003C17E1"/>
    <w:rsid w:val="003C24E5"/>
    <w:rsid w:val="003E1916"/>
    <w:rsid w:val="003F2E5A"/>
    <w:rsid w:val="003F5EBE"/>
    <w:rsid w:val="00402856"/>
    <w:rsid w:val="00410EC6"/>
    <w:rsid w:val="00441EFA"/>
    <w:rsid w:val="00453079"/>
    <w:rsid w:val="00454EAD"/>
    <w:rsid w:val="0046015E"/>
    <w:rsid w:val="00461F65"/>
    <w:rsid w:val="004719E3"/>
    <w:rsid w:val="00474023"/>
    <w:rsid w:val="00480656"/>
    <w:rsid w:val="00490794"/>
    <w:rsid w:val="004A4657"/>
    <w:rsid w:val="004D078E"/>
    <w:rsid w:val="00536039"/>
    <w:rsid w:val="00540B44"/>
    <w:rsid w:val="00553551"/>
    <w:rsid w:val="00573150"/>
    <w:rsid w:val="00581320"/>
    <w:rsid w:val="005861C7"/>
    <w:rsid w:val="005941B8"/>
    <w:rsid w:val="005A4C84"/>
    <w:rsid w:val="005F6CB9"/>
    <w:rsid w:val="00601245"/>
    <w:rsid w:val="00604AFB"/>
    <w:rsid w:val="006131AB"/>
    <w:rsid w:val="0062223F"/>
    <w:rsid w:val="006519A1"/>
    <w:rsid w:val="006821D3"/>
    <w:rsid w:val="00695843"/>
    <w:rsid w:val="006B207D"/>
    <w:rsid w:val="006B603F"/>
    <w:rsid w:val="006C0074"/>
    <w:rsid w:val="006C10B4"/>
    <w:rsid w:val="006E42A1"/>
    <w:rsid w:val="006E4358"/>
    <w:rsid w:val="00715BFD"/>
    <w:rsid w:val="00722C63"/>
    <w:rsid w:val="00735DD3"/>
    <w:rsid w:val="00746525"/>
    <w:rsid w:val="00764F25"/>
    <w:rsid w:val="007656E2"/>
    <w:rsid w:val="00772089"/>
    <w:rsid w:val="00775091"/>
    <w:rsid w:val="00776180"/>
    <w:rsid w:val="00793A12"/>
    <w:rsid w:val="007B309C"/>
    <w:rsid w:val="007D5412"/>
    <w:rsid w:val="007E066C"/>
    <w:rsid w:val="007E5B06"/>
    <w:rsid w:val="007F7F12"/>
    <w:rsid w:val="00812F9E"/>
    <w:rsid w:val="00816231"/>
    <w:rsid w:val="00816A5F"/>
    <w:rsid w:val="00822C24"/>
    <w:rsid w:val="008257AF"/>
    <w:rsid w:val="00826DF6"/>
    <w:rsid w:val="0083332C"/>
    <w:rsid w:val="008414D6"/>
    <w:rsid w:val="00842CB2"/>
    <w:rsid w:val="00847C71"/>
    <w:rsid w:val="00885642"/>
    <w:rsid w:val="0088781A"/>
    <w:rsid w:val="008927E5"/>
    <w:rsid w:val="00892CB7"/>
    <w:rsid w:val="008A077C"/>
    <w:rsid w:val="008A791B"/>
    <w:rsid w:val="008C393B"/>
    <w:rsid w:val="008D5FA3"/>
    <w:rsid w:val="009013B8"/>
    <w:rsid w:val="0091000D"/>
    <w:rsid w:val="009437E6"/>
    <w:rsid w:val="009443DA"/>
    <w:rsid w:val="0097043E"/>
    <w:rsid w:val="009762A0"/>
    <w:rsid w:val="009766AC"/>
    <w:rsid w:val="00976E52"/>
    <w:rsid w:val="0099753F"/>
    <w:rsid w:val="009D2CCE"/>
    <w:rsid w:val="009E7648"/>
    <w:rsid w:val="00A032F0"/>
    <w:rsid w:val="00A0753B"/>
    <w:rsid w:val="00A17BDA"/>
    <w:rsid w:val="00A2019C"/>
    <w:rsid w:val="00A25BEF"/>
    <w:rsid w:val="00A351F7"/>
    <w:rsid w:val="00A37CAF"/>
    <w:rsid w:val="00A470CC"/>
    <w:rsid w:val="00A529AB"/>
    <w:rsid w:val="00A625B7"/>
    <w:rsid w:val="00A701E5"/>
    <w:rsid w:val="00A75A1B"/>
    <w:rsid w:val="00A84EBE"/>
    <w:rsid w:val="00A92E2A"/>
    <w:rsid w:val="00A975C9"/>
    <w:rsid w:val="00AA1656"/>
    <w:rsid w:val="00AA4040"/>
    <w:rsid w:val="00AB107D"/>
    <w:rsid w:val="00AD089F"/>
    <w:rsid w:val="00AE0206"/>
    <w:rsid w:val="00AE2155"/>
    <w:rsid w:val="00B26C75"/>
    <w:rsid w:val="00B365CF"/>
    <w:rsid w:val="00B830B3"/>
    <w:rsid w:val="00B9383B"/>
    <w:rsid w:val="00BA3A32"/>
    <w:rsid w:val="00BC1D76"/>
    <w:rsid w:val="00BD6C83"/>
    <w:rsid w:val="00BE612B"/>
    <w:rsid w:val="00C10270"/>
    <w:rsid w:val="00C96C1B"/>
    <w:rsid w:val="00CA325C"/>
    <w:rsid w:val="00CC434E"/>
    <w:rsid w:val="00CD0F03"/>
    <w:rsid w:val="00CE4F5B"/>
    <w:rsid w:val="00CF6729"/>
    <w:rsid w:val="00D67F75"/>
    <w:rsid w:val="00D77D84"/>
    <w:rsid w:val="00D93240"/>
    <w:rsid w:val="00DB1BF7"/>
    <w:rsid w:val="00DB6313"/>
    <w:rsid w:val="00DC5DEC"/>
    <w:rsid w:val="00DF3BA0"/>
    <w:rsid w:val="00E0291A"/>
    <w:rsid w:val="00E15315"/>
    <w:rsid w:val="00E373DC"/>
    <w:rsid w:val="00E409AC"/>
    <w:rsid w:val="00E57AF1"/>
    <w:rsid w:val="00E718A5"/>
    <w:rsid w:val="00E9422F"/>
    <w:rsid w:val="00EB55E1"/>
    <w:rsid w:val="00EF37F0"/>
    <w:rsid w:val="00F02025"/>
    <w:rsid w:val="00F159AD"/>
    <w:rsid w:val="00F21948"/>
    <w:rsid w:val="00F460B5"/>
    <w:rsid w:val="00F61DC2"/>
    <w:rsid w:val="00F66EA4"/>
    <w:rsid w:val="00F7307C"/>
    <w:rsid w:val="00F81F2F"/>
    <w:rsid w:val="00F87170"/>
    <w:rsid w:val="00F96DBF"/>
    <w:rsid w:val="00FB2293"/>
    <w:rsid w:val="00FB4470"/>
    <w:rsid w:val="00FD53B4"/>
    <w:rsid w:val="00FE4D72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17633895-D67E-471F-A963-5DB0722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77D84"/>
    <w:rPr>
      <w:sz w:val="28"/>
    </w:rPr>
  </w:style>
  <w:style w:type="paragraph" w:styleId="a4">
    <w:name w:val="Closing"/>
    <w:basedOn w:val="a"/>
    <w:rsid w:val="00D77D84"/>
    <w:pPr>
      <w:ind w:left="4320"/>
    </w:pPr>
    <w:rPr>
      <w:sz w:val="28"/>
    </w:rPr>
  </w:style>
  <w:style w:type="paragraph" w:styleId="a5">
    <w:name w:val="Date"/>
    <w:basedOn w:val="a"/>
    <w:next w:val="a"/>
    <w:rsid w:val="00D77D84"/>
    <w:rPr>
      <w:sz w:val="28"/>
    </w:rPr>
  </w:style>
  <w:style w:type="character" w:styleId="a6">
    <w:name w:val="Hyperlink"/>
    <w:basedOn w:val="a0"/>
    <w:rsid w:val="00D77D84"/>
    <w:rPr>
      <w:color w:val="0000FF"/>
      <w:u w:val="single"/>
    </w:rPr>
  </w:style>
  <w:style w:type="paragraph" w:styleId="a7">
    <w:name w:val="footer"/>
    <w:basedOn w:val="a"/>
    <w:rsid w:val="00D77D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D77D84"/>
  </w:style>
  <w:style w:type="paragraph" w:styleId="a9">
    <w:name w:val="header"/>
    <w:basedOn w:val="a"/>
    <w:rsid w:val="00365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8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41">
    <w:name w:val="style341"/>
    <w:basedOn w:val="a0"/>
    <w:rsid w:val="00B26C75"/>
    <w:rPr>
      <w:color w:val="0066FF"/>
    </w:rPr>
  </w:style>
  <w:style w:type="paragraph" w:styleId="ab">
    <w:name w:val="Normal (Web)"/>
    <w:basedOn w:val="a"/>
    <w:rsid w:val="004A4657"/>
    <w:pPr>
      <w:spacing w:before="100" w:beforeAutospacing="1" w:after="100" w:afterAutospacing="1"/>
    </w:pPr>
    <w:rPr>
      <w:rFonts w:ascii="宋体" w:hAnsi="宋体" w:cs="宋体"/>
    </w:rPr>
  </w:style>
  <w:style w:type="character" w:styleId="ac">
    <w:name w:val="Strong"/>
    <w:basedOn w:val="a0"/>
    <w:uiPriority w:val="22"/>
    <w:qFormat/>
    <w:rsid w:val="0088781A"/>
    <w:rPr>
      <w:b/>
      <w:bCs/>
    </w:rPr>
  </w:style>
  <w:style w:type="character" w:customStyle="1" w:styleId="apple-converted-space">
    <w:name w:val="apple-converted-space"/>
    <w:basedOn w:val="a0"/>
    <w:rsid w:val="00140D24"/>
  </w:style>
  <w:style w:type="paragraph" w:styleId="ad">
    <w:name w:val="List Paragraph"/>
    <w:basedOn w:val="a"/>
    <w:uiPriority w:val="34"/>
    <w:qFormat/>
    <w:rsid w:val="009766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B306-DDF7-436C-9AE5-30A5476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697</Characters>
  <Application>Microsoft Office Word</Application>
  <DocSecurity>0</DocSecurity>
  <Lines>5</Lines>
  <Paragraphs>1</Paragraphs>
  <ScaleCrop>false</ScaleCrop>
  <Company>NJU</Company>
  <LinksUpToDate>false</LinksUpToDate>
  <CharactersWithSpaces>818</CharactersWithSpaces>
  <SharedDoc>false</SharedDoc>
  <HLinks>
    <vt:vector size="6" baseType="variant"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wism-aici2010@hainani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稿会邀请函</dc:title>
  <dc:creator>Zhi-Hua Zhou</dc:creator>
  <dc:description>CCML'04</dc:description>
  <cp:lastModifiedBy>夏辉华</cp:lastModifiedBy>
  <cp:revision>35</cp:revision>
  <cp:lastPrinted>2006-04-30T08:18:00Z</cp:lastPrinted>
  <dcterms:created xsi:type="dcterms:W3CDTF">2016-06-22T06:35:00Z</dcterms:created>
  <dcterms:modified xsi:type="dcterms:W3CDTF">2016-11-09T08:02:00Z</dcterms:modified>
</cp:coreProperties>
</file>